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ul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or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536 lavergne  oak lawn 6045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a.taylor9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81053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l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inn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5/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